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6AAF" w14:textId="32D944B1" w:rsidR="008B740C" w:rsidRPr="00A92B5B" w:rsidRDefault="00A92B5B" w:rsidP="00A92B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B5B">
        <w:rPr>
          <w:rFonts w:ascii="Times New Roman" w:hAnsi="Times New Roman" w:cs="Times New Roman"/>
          <w:b/>
          <w:bCs/>
          <w:sz w:val="32"/>
          <w:szCs w:val="32"/>
        </w:rPr>
        <w:t>Комплексное занятие для детей раннего возраста с 1 года 2 лет.</w:t>
      </w:r>
    </w:p>
    <w:p w14:paraId="542D16C3" w14:textId="481341C7" w:rsidR="00A92B5B" w:rsidRDefault="00A92B5B" w:rsidP="00A92B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B5B">
        <w:rPr>
          <w:rFonts w:ascii="Times New Roman" w:hAnsi="Times New Roman" w:cs="Times New Roman"/>
          <w:b/>
          <w:bCs/>
          <w:sz w:val="32"/>
          <w:szCs w:val="32"/>
        </w:rPr>
        <w:t>«Лиса с лисятами».</w:t>
      </w:r>
    </w:p>
    <w:p w14:paraId="25CF4F34" w14:textId="6F0EAEB0" w:rsidR="00A92B5B" w:rsidRDefault="00A92B5B" w:rsidP="00A9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дикими животными – лисой и лисятами, учить называть и показывать части игрушки, учить сравнивать животных по признакам (величине, цвету).</w:t>
      </w:r>
    </w:p>
    <w:p w14:paraId="21508416" w14:textId="2984250F" w:rsidR="00A92B5B" w:rsidRDefault="00A92B5B" w:rsidP="00A9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E7A7A" w14:textId="3FDF3F52" w:rsidR="00A92B5B" w:rsidRDefault="00A92B5B" w:rsidP="00A92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речь, общую моторику, тактильные ощущения.</w:t>
      </w:r>
    </w:p>
    <w:p w14:paraId="728CF17F" w14:textId="4EFC203E" w:rsidR="00A92B5B" w:rsidRDefault="00A92B5B" w:rsidP="00A92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ятия «большой-маленький», «дикие животные».</w:t>
      </w:r>
    </w:p>
    <w:p w14:paraId="0EDFC019" w14:textId="5749D528" w:rsidR="00A92B5B" w:rsidRDefault="00A92B5B" w:rsidP="00A9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sz w:val="28"/>
          <w:szCs w:val="28"/>
        </w:rPr>
        <w:t>Сюжетная картинка «Лиса с лисятами», мягкая игрушка – лиса, силуэт лисы на бел</w:t>
      </w:r>
      <w:r w:rsidR="007257BB">
        <w:rPr>
          <w:rFonts w:ascii="Times New Roman" w:hAnsi="Times New Roman" w:cs="Times New Roman"/>
          <w:sz w:val="28"/>
          <w:szCs w:val="28"/>
        </w:rPr>
        <w:t>ом картонном листе, клей-карандаш, тонкие салфетки оранжевого цвета.</w:t>
      </w:r>
    </w:p>
    <w:p w14:paraId="4683382C" w14:textId="4B67ECD2" w:rsidR="007257BB" w:rsidRDefault="007257BB" w:rsidP="00A92B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6CF52115" w14:textId="4ADCD3F0" w:rsidR="007257BB" w:rsidRDefault="007257BB" w:rsidP="00A92B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57BB">
        <w:rPr>
          <w:rFonts w:ascii="Times New Roman" w:hAnsi="Times New Roman" w:cs="Times New Roman"/>
          <w:b/>
          <w:bCs/>
          <w:sz w:val="28"/>
          <w:szCs w:val="28"/>
        </w:rPr>
        <w:t>Рассказывание по сюжетной картинке.</w:t>
      </w:r>
    </w:p>
    <w:p w14:paraId="14BB7B67" w14:textId="744675D4" w:rsidR="007257BB" w:rsidRDefault="007257BB" w:rsidP="00A92B5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показывает сюжетную картинку «Лиса с лисятами».</w:t>
      </w:r>
    </w:p>
    <w:p w14:paraId="115490DF" w14:textId="7F335DCD" w:rsidR="007257BB" w:rsidRDefault="007257BB" w:rsidP="00A9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а-была Лисичка со своими лисятами. Лиса – большая, а лисята – маленькие. Они живут в лесу, в норке, лиса кушает мышей. Лиса – красивая, у неё рыжая шубка, пушистый хвост, она очень хитрая.</w:t>
      </w:r>
    </w:p>
    <w:p w14:paraId="70A2748F" w14:textId="2664271F" w:rsidR="007257BB" w:rsidRDefault="007257BB" w:rsidP="00A92B5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задаёт вопросы детям.</w:t>
      </w:r>
    </w:p>
    <w:p w14:paraId="6B3DA7B3" w14:textId="06CD4F8E" w:rsidR="007257BB" w:rsidRDefault="007257BB" w:rsidP="00A9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ма лиса – большая, а лисята </w:t>
      </w:r>
      <w:r w:rsidR="00AF0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AF06E9">
        <w:rPr>
          <w:rFonts w:ascii="Times New Roman" w:hAnsi="Times New Roman" w:cs="Times New Roman"/>
          <w:sz w:val="28"/>
          <w:szCs w:val="28"/>
        </w:rPr>
        <w:t>. Наша лисичка живёт в лесу, давайте пойдём лес в гости к лисичке.</w:t>
      </w:r>
    </w:p>
    <w:p w14:paraId="0D71A66C" w14:textId="07C2B5AA" w:rsidR="00AF06E9" w:rsidRDefault="00AF06E9" w:rsidP="00A92B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с движениями.</w:t>
      </w:r>
    </w:p>
    <w:p w14:paraId="72B299D8" w14:textId="08082F46" w:rsidR="00AF06E9" w:rsidRDefault="00AF06E9" w:rsidP="00AF0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ась мне лиса, любопытные глаза.</w:t>
      </w:r>
    </w:p>
    <w:p w14:paraId="0989D077" w14:textId="600637EE" w:rsidR="00AF06E9" w:rsidRDefault="00AF06E9" w:rsidP="00AF06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06E9">
        <w:rPr>
          <w:rFonts w:ascii="Times New Roman" w:hAnsi="Times New Roman" w:cs="Times New Roman"/>
          <w:i/>
          <w:iCs/>
          <w:sz w:val="28"/>
          <w:szCs w:val="28"/>
        </w:rPr>
        <w:t>(идут по кругу за воспитателем)</w:t>
      </w:r>
    </w:p>
    <w:p w14:paraId="699C9720" w14:textId="0DA6A07B" w:rsidR="00AF06E9" w:rsidRDefault="00AF06E9" w:rsidP="00AF0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ась за пеньком ярко-рыжим огоньком,</w:t>
      </w:r>
    </w:p>
    <w:p w14:paraId="4C673AAB" w14:textId="6DBE61AC" w:rsidR="00AF06E9" w:rsidRDefault="00AF06E9" w:rsidP="00AF06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06E9">
        <w:rPr>
          <w:rFonts w:ascii="Times New Roman" w:hAnsi="Times New Roman" w:cs="Times New Roman"/>
          <w:i/>
          <w:iCs/>
          <w:sz w:val="28"/>
          <w:szCs w:val="28"/>
        </w:rPr>
        <w:t>(приседают)</w:t>
      </w:r>
    </w:p>
    <w:p w14:paraId="3BB5E424" w14:textId="46C88120" w:rsidR="00AF06E9" w:rsidRDefault="00AF06E9" w:rsidP="00AF0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койно наблюдает: «Кто в её лесу гуляет?»</w:t>
      </w:r>
    </w:p>
    <w:p w14:paraId="150E7534" w14:textId="3FED0938" w:rsidR="00AF06E9" w:rsidRPr="00AF06E9" w:rsidRDefault="00AF06E9" w:rsidP="00AF06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06E9">
        <w:rPr>
          <w:rFonts w:ascii="Times New Roman" w:hAnsi="Times New Roman" w:cs="Times New Roman"/>
          <w:i/>
          <w:iCs/>
          <w:sz w:val="28"/>
          <w:szCs w:val="28"/>
        </w:rPr>
        <w:t>(встают и смотрят в стороны)</w:t>
      </w:r>
    </w:p>
    <w:p w14:paraId="4D3D331F" w14:textId="720E051B" w:rsidR="00AF06E9" w:rsidRDefault="00AF06E9" w:rsidP="00A92B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атривание игрушки.</w:t>
      </w:r>
    </w:p>
    <w:p w14:paraId="1EE6D43F" w14:textId="0F2FF086" w:rsidR="00AF06E9" w:rsidRDefault="00AF06E9" w:rsidP="00A92B5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показывает детям мягкую игрушку – лису.</w:t>
      </w:r>
    </w:p>
    <w:p w14:paraId="3D2AF5FC" w14:textId="771F0EC2" w:rsidR="00AF06E9" w:rsidRDefault="00357307" w:rsidP="00A9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ребятки, кто это к нам в гости прибежала! Это лиса, лисичка-рыжая сестричка.</w:t>
      </w:r>
    </w:p>
    <w:p w14:paraId="7D8613EC" w14:textId="7EAF2C0F" w:rsidR="00357307" w:rsidRDefault="00357307" w:rsidP="00357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лиса, лисичка.</w:t>
      </w:r>
    </w:p>
    <w:p w14:paraId="213A4685" w14:textId="0C3CCC22" w:rsidR="00357307" w:rsidRDefault="00357307" w:rsidP="00357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плутовка,</w:t>
      </w:r>
    </w:p>
    <w:p w14:paraId="136FDD6A" w14:textId="0148CB06" w:rsidR="00357307" w:rsidRDefault="00357307" w:rsidP="00357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головка,</w:t>
      </w:r>
    </w:p>
    <w:p w14:paraId="60A1640B" w14:textId="5CA080B3" w:rsidR="00357307" w:rsidRDefault="00357307" w:rsidP="00357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хвост-краса,</w:t>
      </w:r>
    </w:p>
    <w:p w14:paraId="14762B85" w14:textId="2EFCF0EE" w:rsidR="00357307" w:rsidRDefault="00F96BF4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57307">
        <w:rPr>
          <w:rFonts w:ascii="Times New Roman" w:hAnsi="Times New Roman" w:cs="Times New Roman"/>
          <w:sz w:val="28"/>
          <w:szCs w:val="28"/>
        </w:rPr>
        <w:t>Кто это?..(Ли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B3A491" w14:textId="47AF6ED0" w:rsidR="00F96BF4" w:rsidRDefault="00F96BF4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лисичку! Какая она рыжая и у лисички красивый, длинный, пушистый хвост, а на мордочке у неё усы. Давайте погладим лисичку. (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по очереди гладят игрушку).</w:t>
      </w:r>
    </w:p>
    <w:p w14:paraId="303B0D16" w14:textId="007E64BD" w:rsidR="007B77FA" w:rsidRPr="007B77FA" w:rsidRDefault="007B77FA" w:rsidP="00F96B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Найди лисичку».</w:t>
      </w:r>
    </w:p>
    <w:p w14:paraId="3549666F" w14:textId="58C796AA" w:rsidR="00F96BF4" w:rsidRDefault="00F96BF4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подносит к уху игрушку лисы.</w:t>
      </w:r>
    </w:p>
    <w:p w14:paraId="7BEBD198" w14:textId="45CE9EA5" w:rsidR="00F96BF4" w:rsidRDefault="00F96BF4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ки, а лисичка хочет, чтобы мы с ней поиграли. Давайте поиграем и потанцуем с лисичкой!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</w:t>
      </w:r>
      <w:r w:rsidR="007C152D">
        <w:rPr>
          <w:rFonts w:ascii="Times New Roman" w:hAnsi="Times New Roman" w:cs="Times New Roman"/>
          <w:i/>
          <w:iCs/>
          <w:sz w:val="28"/>
          <w:szCs w:val="28"/>
        </w:rPr>
        <w:t>весёлая музыка, дети с воспитателем танцуют, бегают, как лисички.</w:t>
      </w:r>
    </w:p>
    <w:p w14:paraId="22A8EEEB" w14:textId="7D7191B8" w:rsidR="007C152D" w:rsidRDefault="007C152D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это время воспитатель незаметно прячет лисичку на открытое место, обязательно расположенное на уровне роста ребёнка.</w:t>
      </w:r>
    </w:p>
    <w:p w14:paraId="08F046F1" w14:textId="558D4672" w:rsidR="007C152D" w:rsidRDefault="007C152D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 останавливается.</w:t>
      </w:r>
    </w:p>
    <w:p w14:paraId="27D466EC" w14:textId="7AB86E7C" w:rsidR="007C152D" w:rsidRDefault="007C152D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ребятки, а лисичка решила поиграть с нами в прятки. Давайте её искать? </w:t>
      </w:r>
    </w:p>
    <w:p w14:paraId="40B5C249" w14:textId="00EFCE34" w:rsidR="007C152D" w:rsidRDefault="007C152D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зрослый водит детей по разным местам группы, а малыши ищут </w:t>
      </w:r>
      <w:r w:rsidR="007B77FA">
        <w:rPr>
          <w:rFonts w:ascii="Times New Roman" w:hAnsi="Times New Roman" w:cs="Times New Roman"/>
          <w:i/>
          <w:iCs/>
          <w:sz w:val="28"/>
          <w:szCs w:val="28"/>
        </w:rPr>
        <w:t>спрятанную лисичку</w:t>
      </w:r>
      <w:r>
        <w:rPr>
          <w:rFonts w:ascii="Times New Roman" w:hAnsi="Times New Roman" w:cs="Times New Roman"/>
          <w:i/>
          <w:iCs/>
          <w:sz w:val="28"/>
          <w:szCs w:val="28"/>
        </w:rPr>
        <w:t>. Игра повторяется 2-3 раза.</w:t>
      </w:r>
      <w:r w:rsidR="007B77FA">
        <w:rPr>
          <w:rFonts w:ascii="Times New Roman" w:hAnsi="Times New Roman" w:cs="Times New Roman"/>
          <w:i/>
          <w:iCs/>
          <w:sz w:val="28"/>
          <w:szCs w:val="28"/>
        </w:rPr>
        <w:t xml:space="preserve"> Снова звучит музыка, дети танцуют, воспитатель снова прячет игрушку в другое место.</w:t>
      </w:r>
    </w:p>
    <w:p w14:paraId="0AC64935" w14:textId="555EB1F7" w:rsidR="007B77FA" w:rsidRDefault="007B77FA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Лисичке очень понравилось с вами играть в прятки.</w:t>
      </w:r>
    </w:p>
    <w:p w14:paraId="2CDE404D" w14:textId="0BEB5AE4" w:rsidR="007B77FA" w:rsidRDefault="007B77FA" w:rsidP="00F96B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ывная аппликация «Лисичкин хвостик».</w:t>
      </w:r>
    </w:p>
    <w:p w14:paraId="5F0A8118" w14:textId="75C83F61" w:rsidR="007B77FA" w:rsidRDefault="007B77FA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с воспитателем садятся за стол.</w:t>
      </w:r>
    </w:p>
    <w:p w14:paraId="301AA798" w14:textId="77777777" w:rsidR="007B77FA" w:rsidRDefault="007B77FA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ки, у нашей лисички пропал хвостик, давайте поможем и приклеим ей хвост.</w:t>
      </w:r>
    </w:p>
    <w:p w14:paraId="28B44A10" w14:textId="77777777" w:rsidR="00333A52" w:rsidRDefault="00333A52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ям раздаём бумажные салфетки оранжевого цвета и просим малышей порвать их на мелкие кусочки, а воспитатель показывает и помогает рвать салфетки. Кусочки салфеток складываем в глубокую тарелку.</w:t>
      </w:r>
    </w:p>
    <w:p w14:paraId="009EF78E" w14:textId="77777777" w:rsidR="00966C91" w:rsidRDefault="00333A52" w:rsidP="00F96B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алее воспитатель раздаёт каждому ребёнку рисунок лисы на альбомном листе, но контур хвоста не раскрашен и клей- карандаш. Воспитатель </w:t>
      </w:r>
      <w:r w:rsidR="00966C91">
        <w:rPr>
          <w:rFonts w:ascii="Times New Roman" w:hAnsi="Times New Roman" w:cs="Times New Roman"/>
          <w:i/>
          <w:iCs/>
          <w:sz w:val="28"/>
          <w:szCs w:val="28"/>
        </w:rPr>
        <w:t>показывает малыш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ак на контур хвоста наносим клей и приклеиваем кусочки салфеток, не выходя за контуры хвоста.</w:t>
      </w:r>
    </w:p>
    <w:p w14:paraId="1E345FC8" w14:textId="4CCF19A7" w:rsidR="007B77FA" w:rsidRDefault="00966C91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В конце занятия воспитатель хвалит детей и показывает какие красивые и пушистые хвостики получились у лисичек. </w:t>
      </w:r>
      <w:r w:rsidR="007B7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7EF23" w14:textId="713DF8E3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7182213C" w14:textId="2841F5E8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0583898B" w14:textId="22405F2E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1A903EB5" w14:textId="2AC254CF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7C3C65BB" w14:textId="3417C3A6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0EB995F1" w14:textId="00BA01D7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7AE54CEC" w14:textId="49C5064D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268F9410" w14:textId="6D2FE65A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61A501E8" w14:textId="1246FAD3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48112673" w14:textId="54FCF3A6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071C1A66" w14:textId="5C2D6E87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55F62914" w14:textId="5F92BDA7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1B82A442" w14:textId="7DE443BA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390728E9" w14:textId="62B953AD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7ACBF64D" w14:textId="7DB4DBBC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1E5EAD91" w14:textId="3135474D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63FD3494" w14:textId="03D70948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6B8BB7C4" w14:textId="6A15C546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603DFDFF" w14:textId="45460B3C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2B29D058" w14:textId="7E2A87BF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40A6AB0A" w14:textId="54FC73D3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73F453A5" w14:textId="7F39D3A7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6879B177" w14:textId="1F9A0F8E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74536E95" w14:textId="3FC64C94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3574ACBF" w14:textId="5813F334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1065E73D" w14:textId="3064BE5E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71BEF0A4" w14:textId="4522AAFB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</w:p>
    <w:p w14:paraId="5E062C22" w14:textId="1223D2D5" w:rsidR="00A121BB" w:rsidRPr="00A121BB" w:rsidRDefault="00A121BB" w:rsidP="00A121B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21B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ихи про лису.</w:t>
      </w:r>
    </w:p>
    <w:p w14:paraId="1FCC7D86" w14:textId="77777777" w:rsidR="00F37E9F" w:rsidRDefault="00F37E9F" w:rsidP="00A121BB">
      <w:pPr>
        <w:rPr>
          <w:rFonts w:ascii="Times New Roman" w:hAnsi="Times New Roman" w:cs="Times New Roman"/>
          <w:sz w:val="28"/>
          <w:szCs w:val="28"/>
        </w:rPr>
        <w:sectPr w:rsidR="00F37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C5F25A" w14:textId="77777777" w:rsidR="00F37E9F" w:rsidRDefault="00F37E9F" w:rsidP="00A121BB">
      <w:pPr>
        <w:rPr>
          <w:rFonts w:ascii="Times New Roman" w:hAnsi="Times New Roman" w:cs="Times New Roman"/>
          <w:sz w:val="28"/>
          <w:szCs w:val="28"/>
        </w:rPr>
      </w:pPr>
    </w:p>
    <w:p w14:paraId="035BF526" w14:textId="001070D9" w:rsidR="00A121BB" w:rsidRDefault="00A121BB" w:rsidP="00A1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видели в лесу</w:t>
      </w:r>
    </w:p>
    <w:p w14:paraId="307800B0" w14:textId="2D96EA43" w:rsidR="00A121BB" w:rsidRDefault="00A121BB" w:rsidP="00A1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-рыжую лису?</w:t>
      </w:r>
    </w:p>
    <w:p w14:paraId="11A5E309" w14:textId="3966EC87" w:rsidR="00A121BB" w:rsidRDefault="00A121BB" w:rsidP="00A1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ыжая плутовка</w:t>
      </w:r>
    </w:p>
    <w:p w14:paraId="3C8CC93D" w14:textId="0024C47C" w:rsidR="00A121BB" w:rsidRDefault="00A121BB" w:rsidP="00A1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свой прячет очень ловко.</w:t>
      </w:r>
    </w:p>
    <w:p w14:paraId="1D926EE3" w14:textId="011A7460" w:rsidR="00A121BB" w:rsidRPr="00A121BB" w:rsidRDefault="00A121BB" w:rsidP="00A121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2180CB6B" w14:textId="71C96FAD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радёт цыплят в сарае,</w:t>
      </w:r>
    </w:p>
    <w:p w14:paraId="57CE2D2B" w14:textId="2934A088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скорее убегая.</w:t>
      </w:r>
    </w:p>
    <w:p w14:paraId="62FF515A" w14:textId="67F4FA62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сестрица</w:t>
      </w:r>
    </w:p>
    <w:p w14:paraId="3C366269" w14:textId="66BDED26" w:rsidR="00A121BB" w:rsidRDefault="00A121BB" w:rsidP="00F96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лисица.</w:t>
      </w:r>
    </w:p>
    <w:p w14:paraId="2589929C" w14:textId="2BE5DED8" w:rsidR="00F012EE" w:rsidRDefault="00F012EE" w:rsidP="00F012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A2CBE0" w14:textId="57A6C333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лесу обитает лиса,</w:t>
      </w:r>
    </w:p>
    <w:p w14:paraId="7B5E8FB7" w14:textId="5A6F37DE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полюбуйтесь-ка – что за краса!</w:t>
      </w:r>
    </w:p>
    <w:p w14:paraId="77BF2DDD" w14:textId="56EA4B3D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пушистый с рыжинками</w:t>
      </w:r>
    </w:p>
    <w:p w14:paraId="755559B2" w14:textId="0E9CC092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 со снежинками!</w:t>
      </w:r>
    </w:p>
    <w:p w14:paraId="523FCAE6" w14:textId="47D8D045" w:rsidR="00F012EE" w:rsidRDefault="00F012EE" w:rsidP="00F012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63BAC0C1" w14:textId="41D577A2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ась мне лиса</w:t>
      </w:r>
    </w:p>
    <w:p w14:paraId="355B6296" w14:textId="406513E9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е глаза,</w:t>
      </w:r>
    </w:p>
    <w:p w14:paraId="00B9A2B9" w14:textId="0D42F989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ась за пеньком</w:t>
      </w:r>
    </w:p>
    <w:p w14:paraId="5D6BB99C" w14:textId="63B3B348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-рыжим огоньком,</w:t>
      </w:r>
    </w:p>
    <w:p w14:paraId="7D86C0E7" w14:textId="77777777" w:rsidR="00F37E9F" w:rsidRDefault="00F37E9F" w:rsidP="00F012EE">
      <w:pPr>
        <w:rPr>
          <w:rFonts w:ascii="Times New Roman" w:hAnsi="Times New Roman" w:cs="Times New Roman"/>
          <w:sz w:val="28"/>
          <w:szCs w:val="28"/>
        </w:rPr>
      </w:pPr>
    </w:p>
    <w:p w14:paraId="5695660F" w14:textId="77777777" w:rsidR="00F37E9F" w:rsidRDefault="00F37E9F" w:rsidP="00F012EE">
      <w:pPr>
        <w:rPr>
          <w:rFonts w:ascii="Times New Roman" w:hAnsi="Times New Roman" w:cs="Times New Roman"/>
          <w:sz w:val="28"/>
          <w:szCs w:val="28"/>
        </w:rPr>
      </w:pPr>
    </w:p>
    <w:p w14:paraId="0C2FAF53" w14:textId="35A358E0" w:rsidR="00F37E9F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койно наблюдает:</w:t>
      </w:r>
    </w:p>
    <w:p w14:paraId="6EBD230B" w14:textId="317C13CD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гуляет?</w:t>
      </w:r>
    </w:p>
    <w:p w14:paraId="432C84C4" w14:textId="0A505736" w:rsidR="00F012EE" w:rsidRDefault="00F012EE" w:rsidP="00F012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72E7933" w14:textId="1232817A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ка лисоньки в земле</w:t>
      </w:r>
    </w:p>
    <w:p w14:paraId="369DDB7F" w14:textId="064CC2EB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хитрющая в тепле.</w:t>
      </w:r>
    </w:p>
    <w:p w14:paraId="49DE69A4" w14:textId="3C26D191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ей лисята,</w:t>
      </w:r>
    </w:p>
    <w:p w14:paraId="38428423" w14:textId="46B80532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забавных брата.</w:t>
      </w:r>
    </w:p>
    <w:p w14:paraId="57248420" w14:textId="3C1EED47" w:rsidR="00F012EE" w:rsidRDefault="00F012EE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лнышко взойдёт,</w:t>
      </w:r>
    </w:p>
    <w:p w14:paraId="09819C55" w14:textId="763CE073" w:rsidR="00F012EE" w:rsidRDefault="009053BA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их ведёт.</w:t>
      </w:r>
    </w:p>
    <w:p w14:paraId="187B9850" w14:textId="13E9A203" w:rsidR="009053BA" w:rsidRDefault="009053BA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,</w:t>
      </w:r>
    </w:p>
    <w:p w14:paraId="04F906CA" w14:textId="2FDA17FD" w:rsidR="009053BA" w:rsidRDefault="009053BA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вле есть сноровка.</w:t>
      </w:r>
    </w:p>
    <w:p w14:paraId="66C64D7A" w14:textId="652B615D" w:rsidR="009053BA" w:rsidRDefault="009053BA" w:rsidP="009053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C431888" w14:textId="7E950397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 мех и хвост пушистый,</w:t>
      </w:r>
    </w:p>
    <w:p w14:paraId="35B7ACE5" w14:textId="071571E0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ый шаг в лесу.</w:t>
      </w:r>
    </w:p>
    <w:p w14:paraId="5CBE40D7" w14:textId="2D96D7F7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хитрая лисица</w:t>
      </w:r>
    </w:p>
    <w:p w14:paraId="0EE7E817" w14:textId="794577B8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ры свою красу.</w:t>
      </w:r>
    </w:p>
    <w:p w14:paraId="790ED711" w14:textId="2A903777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едит в кустах добычу</w:t>
      </w:r>
    </w:p>
    <w:p w14:paraId="79AC93E3" w14:textId="52B7E04C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ешит к своей норе.</w:t>
      </w:r>
    </w:p>
    <w:p w14:paraId="7324A46A" w14:textId="111CF3E3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красива, всё же хищник</w:t>
      </w:r>
    </w:p>
    <w:p w14:paraId="1EC4F2CE" w14:textId="0F7F7507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мнить детворе.</w:t>
      </w:r>
    </w:p>
    <w:p w14:paraId="0A5C90D9" w14:textId="77777777" w:rsidR="00F37E9F" w:rsidRDefault="00F37E9F" w:rsidP="009053BA">
      <w:pPr>
        <w:rPr>
          <w:rFonts w:ascii="Times New Roman" w:hAnsi="Times New Roman" w:cs="Times New Roman"/>
          <w:sz w:val="28"/>
          <w:szCs w:val="28"/>
        </w:rPr>
        <w:sectPr w:rsidR="00F37E9F" w:rsidSect="00F37E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27B94870" w14:textId="2790B274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</w:p>
    <w:p w14:paraId="6B759A98" w14:textId="19B8BA53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</w:p>
    <w:p w14:paraId="5ED0B46D" w14:textId="07A6B53C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</w:p>
    <w:p w14:paraId="21836709" w14:textId="49148C80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</w:p>
    <w:p w14:paraId="345EE83D" w14:textId="3800288E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</w:p>
    <w:p w14:paraId="7920927E" w14:textId="71A0F3D7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</w:p>
    <w:p w14:paraId="6DC9DEBE" w14:textId="1A18D95D" w:rsidR="009053BA" w:rsidRDefault="009053BA" w:rsidP="00905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льч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ковые игры про лису.</w:t>
      </w:r>
    </w:p>
    <w:p w14:paraId="46577A5C" w14:textId="07486B0D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 w:rsidRPr="009053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са.</w:t>
      </w:r>
    </w:p>
    <w:p w14:paraId="003F7E89" w14:textId="433A8515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, лисонька, красавица,</w:t>
      </w:r>
    </w:p>
    <w:p w14:paraId="371048C0" w14:textId="71A2A938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на очень нравится.</w:t>
      </w:r>
    </w:p>
    <w:p w14:paraId="0842C8A7" w14:textId="4EE38F01" w:rsidR="009053BA" w:rsidRDefault="009053BA" w:rsidP="009053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053BA">
        <w:rPr>
          <w:rFonts w:ascii="Times New Roman" w:hAnsi="Times New Roman" w:cs="Times New Roman"/>
          <w:i/>
          <w:iCs/>
          <w:sz w:val="28"/>
          <w:szCs w:val="28"/>
        </w:rPr>
        <w:t>(потирают руки)</w:t>
      </w:r>
    </w:p>
    <w:p w14:paraId="0AF1EF62" w14:textId="02676275" w:rsidR="009053BA" w:rsidRDefault="009053BA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, мех золотистый,</w:t>
      </w:r>
    </w:p>
    <w:p w14:paraId="5338D77A" w14:textId="28F83ECE" w:rsidR="009053BA" w:rsidRPr="00F05A30" w:rsidRDefault="009053BA" w:rsidP="009053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5A30">
        <w:rPr>
          <w:rFonts w:ascii="Times New Roman" w:hAnsi="Times New Roman" w:cs="Times New Roman"/>
          <w:i/>
          <w:iCs/>
          <w:sz w:val="28"/>
          <w:szCs w:val="28"/>
        </w:rPr>
        <w:t xml:space="preserve">(растопыривают пальцы и </w:t>
      </w:r>
    </w:p>
    <w:p w14:paraId="568E2EB7" w14:textId="0E0CE829" w:rsidR="009053BA" w:rsidRDefault="00F05A30" w:rsidP="009053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5A3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053BA" w:rsidRPr="00F05A30">
        <w:rPr>
          <w:rFonts w:ascii="Times New Roman" w:hAnsi="Times New Roman" w:cs="Times New Roman"/>
          <w:i/>
          <w:iCs/>
          <w:sz w:val="28"/>
          <w:szCs w:val="28"/>
        </w:rPr>
        <w:t>оглаживают их)</w:t>
      </w:r>
    </w:p>
    <w:p w14:paraId="20333295" w14:textId="0E664EFD" w:rsidR="00F05A30" w:rsidRDefault="00F05A30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важно бродит,</w:t>
      </w:r>
    </w:p>
    <w:p w14:paraId="05F0F4BD" w14:textId="1026E3E8" w:rsidR="00F05A30" w:rsidRDefault="00F05A30" w:rsidP="009053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5A30">
        <w:rPr>
          <w:rFonts w:ascii="Times New Roman" w:hAnsi="Times New Roman" w:cs="Times New Roman"/>
          <w:i/>
          <w:iCs/>
          <w:sz w:val="28"/>
          <w:szCs w:val="28"/>
        </w:rPr>
        <w:t>(«ходят» пальчиками по коленкам)</w:t>
      </w:r>
    </w:p>
    <w:p w14:paraId="3F01ED69" w14:textId="65E7A89C" w:rsidR="00F05A30" w:rsidRDefault="00F05A30" w:rsidP="0090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на зайцев наводят.</w:t>
      </w:r>
    </w:p>
    <w:p w14:paraId="033C4B0F" w14:textId="1D350691" w:rsidR="00F05A30" w:rsidRDefault="00F05A30" w:rsidP="009053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5A30">
        <w:rPr>
          <w:rFonts w:ascii="Times New Roman" w:hAnsi="Times New Roman" w:cs="Times New Roman"/>
          <w:i/>
          <w:iCs/>
          <w:sz w:val="28"/>
          <w:szCs w:val="28"/>
        </w:rPr>
        <w:t>(стучат кулачками по коленкам)</w:t>
      </w:r>
    </w:p>
    <w:p w14:paraId="1649BC26" w14:textId="02F200C5" w:rsidR="00F05A30" w:rsidRDefault="00F05A30" w:rsidP="00F05A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91447F5" w14:textId="6ED1C816" w:rsidR="00F05A30" w:rsidRDefault="00F05A30" w:rsidP="00F0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 зимой в лесу</w:t>
      </w:r>
    </w:p>
    <w:p w14:paraId="00F5DF5E" w14:textId="5DF65709" w:rsidR="00F05A30" w:rsidRDefault="00F05A30" w:rsidP="00F0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бедную лису.</w:t>
      </w:r>
    </w:p>
    <w:p w14:paraId="4E75ED51" w14:textId="359885C6" w:rsidR="00F05A30" w:rsidRDefault="00F05A30" w:rsidP="00F05A3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5A30">
        <w:rPr>
          <w:rFonts w:ascii="Times New Roman" w:hAnsi="Times New Roman" w:cs="Times New Roman"/>
          <w:i/>
          <w:iCs/>
          <w:sz w:val="28"/>
          <w:szCs w:val="28"/>
        </w:rPr>
        <w:t>(ладони потираем друг о друга)</w:t>
      </w:r>
    </w:p>
    <w:p w14:paraId="3750CE4D" w14:textId="1687551D" w:rsidR="00F05A30" w:rsidRDefault="00F05A30" w:rsidP="00F0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-рыжая она, сразу на снегу видна.</w:t>
      </w:r>
    </w:p>
    <w:p w14:paraId="60D8E8AA" w14:textId="45894542" w:rsidR="00F05A30" w:rsidRDefault="00F05A30" w:rsidP="00F05A3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5A30">
        <w:rPr>
          <w:rFonts w:ascii="Times New Roman" w:hAnsi="Times New Roman" w:cs="Times New Roman"/>
          <w:i/>
          <w:iCs/>
          <w:sz w:val="28"/>
          <w:szCs w:val="28"/>
        </w:rPr>
        <w:t>(сжимаем и разжимаем пальцы в кулак)</w:t>
      </w:r>
    </w:p>
    <w:p w14:paraId="3E32BC89" w14:textId="059D256D" w:rsidR="00F05A30" w:rsidRPr="00F05A30" w:rsidRDefault="00F05A30" w:rsidP="00F05A3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5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 в лесочке живёт?</w:t>
      </w:r>
    </w:p>
    <w:p w14:paraId="47139FE7" w14:textId="753599EC" w:rsidR="00F012EE" w:rsidRDefault="00F05A30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очке живёт?</w:t>
      </w:r>
    </w:p>
    <w:p w14:paraId="245EE3E1" w14:textId="1B069008" w:rsidR="00F05A30" w:rsidRDefault="00F05A30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рягой - старый крот,</w:t>
      </w:r>
    </w:p>
    <w:p w14:paraId="24D89FAD" w14:textId="281132BE" w:rsidR="00F05A30" w:rsidRDefault="00F05A30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ой – лисёнок,</w:t>
      </w:r>
    </w:p>
    <w:p w14:paraId="36D46736" w14:textId="358A57CE" w:rsidR="00F05A30" w:rsidRDefault="00F05A30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льнике – лосёнок,</w:t>
      </w:r>
      <w:r w:rsidR="00691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3A1E7" w14:textId="495E8EA4" w:rsidR="006913DB" w:rsidRDefault="00F05A30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 – лисичка</w:t>
      </w:r>
      <w:r w:rsidR="006913DB">
        <w:rPr>
          <w:rFonts w:ascii="Times New Roman" w:hAnsi="Times New Roman" w:cs="Times New Roman"/>
          <w:sz w:val="28"/>
          <w:szCs w:val="28"/>
        </w:rPr>
        <w:t>,</w:t>
      </w:r>
    </w:p>
    <w:p w14:paraId="4B930597" w14:textId="4136B110" w:rsidR="006913DB" w:rsidRDefault="006913DB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сне – синичка!</w:t>
      </w:r>
    </w:p>
    <w:p w14:paraId="59FD5CB8" w14:textId="3A85D4AC" w:rsidR="006913DB" w:rsidRDefault="006913DB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,</w:t>
      </w:r>
    </w:p>
    <w:p w14:paraId="3B3C9111" w14:textId="047A58E8" w:rsidR="006913DB" w:rsidRDefault="006913DB" w:rsidP="00F0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цы загибать!</w:t>
      </w:r>
    </w:p>
    <w:p w14:paraId="514135DF" w14:textId="4802BCF9" w:rsidR="006913DB" w:rsidRPr="006913DB" w:rsidRDefault="006913DB" w:rsidP="00F012E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913DB">
        <w:rPr>
          <w:rFonts w:ascii="Times New Roman" w:hAnsi="Times New Roman" w:cs="Times New Roman"/>
          <w:i/>
          <w:iCs/>
          <w:sz w:val="28"/>
          <w:szCs w:val="28"/>
        </w:rPr>
        <w:t>(загибаем пальцы на одной руке, потом на другой)</w:t>
      </w:r>
    </w:p>
    <w:sectPr w:rsidR="006913DB" w:rsidRPr="006913DB" w:rsidSect="00F37E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3B1"/>
    <w:multiLevelType w:val="hybridMultilevel"/>
    <w:tmpl w:val="7C7E4E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005EB"/>
    <w:multiLevelType w:val="hybridMultilevel"/>
    <w:tmpl w:val="4770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B441C"/>
    <w:multiLevelType w:val="hybridMultilevel"/>
    <w:tmpl w:val="30B273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0D"/>
    <w:rsid w:val="00333A52"/>
    <w:rsid w:val="00357307"/>
    <w:rsid w:val="006913DB"/>
    <w:rsid w:val="007257BB"/>
    <w:rsid w:val="0079350D"/>
    <w:rsid w:val="007B77FA"/>
    <w:rsid w:val="007C152D"/>
    <w:rsid w:val="008B740C"/>
    <w:rsid w:val="009053BA"/>
    <w:rsid w:val="00966C91"/>
    <w:rsid w:val="00A121BB"/>
    <w:rsid w:val="00A92B5B"/>
    <w:rsid w:val="00AF06E9"/>
    <w:rsid w:val="00F012EE"/>
    <w:rsid w:val="00F05A30"/>
    <w:rsid w:val="00F37E9F"/>
    <w:rsid w:val="00F9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09F8"/>
  <w15:chartTrackingRefBased/>
  <w15:docId w15:val="{6F984E5F-7C26-4F95-B0F8-0C914AEA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31B3-9DD4-401C-8981-C0B36801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</cp:revision>
  <dcterms:created xsi:type="dcterms:W3CDTF">2019-07-29T14:09:00Z</dcterms:created>
  <dcterms:modified xsi:type="dcterms:W3CDTF">2019-08-01T17:20:00Z</dcterms:modified>
</cp:coreProperties>
</file>